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21BE" w:rsidRPr="00612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5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6121B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82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6121BE" w:rsidRPr="006121B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Вводы высокого напряжения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6121BE" w:rsidRPr="006121B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3 990 751,49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6121B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</w:t>
      </w:r>
      <w:bookmarkStart w:id="0" w:name="_GoBack"/>
      <w:bookmarkEnd w:id="0"/>
      <w:r w:rsidRPr="00B81C11">
        <w:rPr>
          <w:sz w:val="24"/>
          <w:szCs w:val="24"/>
        </w:rPr>
        <w:t xml:space="preserve">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9.09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46606D" w:rsidRPr="008222DE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606D" w:rsidRDefault="0046606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46606D" w:rsidRPr="0046606D" w:rsidRDefault="0046606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риумф" </w:t>
            </w:r>
            <w:r w:rsidRPr="004660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0675401/770301001 </w:t>
            </w:r>
            <w:r w:rsidRPr="0046606D">
              <w:rPr>
                <w:rFonts w:ascii="Times New Roman" w:hAnsi="Times New Roman" w:cs="Times New Roman"/>
                <w:sz w:val="24"/>
                <w:szCs w:val="24"/>
              </w:rPr>
              <w:br/>
              <w:t>ОГРН 1107746000702</w:t>
            </w:r>
          </w:p>
        </w:tc>
        <w:tc>
          <w:tcPr>
            <w:tcW w:w="3881" w:type="dxa"/>
            <w:shd w:val="clear" w:color="auto" w:fill="FFFFFF"/>
            <w:hideMark/>
          </w:tcPr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46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06D" w:rsidRPr="008222DE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6606D" w:rsidRDefault="0046606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46606D" w:rsidRPr="0046606D" w:rsidRDefault="0046606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ОРГОВЫЙ ДОМ "ПЕРМСНАБ" </w:t>
            </w:r>
            <w:r w:rsidRPr="004660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5904124930/590401001 </w:t>
            </w:r>
            <w:r w:rsidRPr="0046606D">
              <w:rPr>
                <w:rFonts w:ascii="Times New Roman" w:hAnsi="Times New Roman" w:cs="Times New Roman"/>
                <w:sz w:val="24"/>
                <w:szCs w:val="24"/>
              </w:rPr>
              <w:br/>
              <w:t>ОГРН 1055901641179</w:t>
            </w:r>
          </w:p>
        </w:tc>
        <w:tc>
          <w:tcPr>
            <w:tcW w:w="3881" w:type="dxa"/>
            <w:shd w:val="clear" w:color="auto" w:fill="FFFFFF"/>
            <w:hideMark/>
          </w:tcPr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46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6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606D" w:rsidRPr="008222DE" w:rsidRDefault="0046606D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46606D" w:rsidRPr="008222DE" w:rsidRDefault="0046606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39" w:rsidRDefault="00835839" w:rsidP="000F4708">
      <w:pPr>
        <w:spacing w:after="0" w:line="240" w:lineRule="auto"/>
      </w:pPr>
      <w:r>
        <w:separator/>
      </w:r>
    </w:p>
  </w:endnote>
  <w:endnote w:type="continuationSeparator" w:id="0">
    <w:p w:rsidR="00835839" w:rsidRDefault="0083583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39" w:rsidRDefault="00835839" w:rsidP="000F4708">
      <w:pPr>
        <w:spacing w:after="0" w:line="240" w:lineRule="auto"/>
      </w:pPr>
      <w:r>
        <w:separator/>
      </w:r>
    </w:p>
  </w:footnote>
  <w:footnote w:type="continuationSeparator" w:id="0">
    <w:p w:rsidR="00835839" w:rsidRDefault="0083583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A1C6-D0A5-4277-A649-0E880EC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3</cp:revision>
  <cp:lastPrinted>2017-09-22T00:22:00Z</cp:lastPrinted>
  <dcterms:created xsi:type="dcterms:W3CDTF">2014-08-07T23:03:00Z</dcterms:created>
  <dcterms:modified xsi:type="dcterms:W3CDTF">2017-09-29T06:47:00Z</dcterms:modified>
</cp:coreProperties>
</file>